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FD5B" w14:textId="4191E8D2" w:rsidR="00DA29D7" w:rsidRDefault="00865416" w:rsidP="00286C73">
      <w:pPr>
        <w:ind w:right="0" w:firstLine="0"/>
        <w:jc w:val="center"/>
      </w:pPr>
      <w:r>
        <w:rPr>
          <w:b/>
        </w:rPr>
        <w:t>CỘNG HÒA XÃ HỘI CHỦ NGHĨA VIỆT NAM</w:t>
      </w:r>
    </w:p>
    <w:p w14:paraId="676F637F" w14:textId="4CBD6FB9" w:rsidR="00DA29D7" w:rsidRDefault="00865416" w:rsidP="00286C73">
      <w:pPr>
        <w:spacing w:after="0" w:line="259" w:lineRule="auto"/>
        <w:ind w:right="0" w:firstLine="0"/>
        <w:jc w:val="center"/>
      </w:pPr>
      <w:r>
        <w:rPr>
          <w:b/>
        </w:rPr>
        <w:t>Đ</w:t>
      </w:r>
      <w:r>
        <w:rPr>
          <w:b/>
          <w:u w:val="single" w:color="000000"/>
        </w:rPr>
        <w:t>ộc lập – Tự do – Hạnh p</w:t>
      </w:r>
      <w:r>
        <w:rPr>
          <w:b/>
        </w:rPr>
        <w:t>húc</w:t>
      </w:r>
    </w:p>
    <w:p w14:paraId="3748FE5E" w14:textId="77777777" w:rsidR="00DA29D7" w:rsidRDefault="00865416">
      <w:pPr>
        <w:spacing w:after="0" w:line="259" w:lineRule="auto"/>
        <w:ind w:left="1702" w:right="0" w:firstLine="0"/>
        <w:jc w:val="left"/>
      </w:pPr>
      <w:r>
        <w:t xml:space="preserve"> </w:t>
      </w:r>
    </w:p>
    <w:p w14:paraId="06531FF6" w14:textId="77777777" w:rsidR="00DA29D7" w:rsidRDefault="00865416">
      <w:pPr>
        <w:spacing w:after="18" w:line="259" w:lineRule="auto"/>
        <w:ind w:left="1769" w:right="0" w:firstLine="0"/>
        <w:jc w:val="center"/>
      </w:pPr>
      <w:r>
        <w:rPr>
          <w:b/>
        </w:rPr>
        <w:t xml:space="preserve"> </w:t>
      </w:r>
    </w:p>
    <w:p w14:paraId="06924816" w14:textId="34E438C7" w:rsidR="00286C73" w:rsidRDefault="00865416" w:rsidP="00286C73">
      <w:pPr>
        <w:pStyle w:val="Heading1"/>
        <w:ind w:left="0" w:right="0" w:firstLine="0"/>
        <w:jc w:val="center"/>
      </w:pPr>
      <w:r>
        <w:t>PHIẾU ĐĂNG KÝ</w:t>
      </w:r>
    </w:p>
    <w:p w14:paraId="3DFDE29B" w14:textId="397FF506" w:rsidR="00DA29D7" w:rsidRDefault="00865416" w:rsidP="00286C73">
      <w:pPr>
        <w:pStyle w:val="Heading1"/>
        <w:ind w:left="0" w:right="0" w:firstLine="0"/>
        <w:jc w:val="center"/>
      </w:pPr>
      <w:r>
        <w:t xml:space="preserve">Tham gia </w:t>
      </w:r>
      <w:r w:rsidR="00DA24E1">
        <w:t>C</w:t>
      </w:r>
      <w:r>
        <w:t xml:space="preserve">uộc </w:t>
      </w:r>
      <w:r w:rsidR="00B27507">
        <w:t xml:space="preserve">vận động </w:t>
      </w:r>
      <w:r>
        <w:t>sáng tác ca khúc</w:t>
      </w:r>
      <w:r w:rsidR="005951AF" w:rsidRPr="005951AF">
        <w:t xml:space="preserve"> chủ đề “Đất nước trọn niềm vui”</w:t>
      </w:r>
    </w:p>
    <w:p w14:paraId="4FEB1DAA" w14:textId="77777777" w:rsidR="00DA29D7" w:rsidRDefault="00865416">
      <w:pPr>
        <w:spacing w:after="28" w:line="259" w:lineRule="auto"/>
        <w:ind w:left="1702" w:right="0" w:firstLine="0"/>
        <w:jc w:val="left"/>
      </w:pPr>
      <w:r>
        <w:t xml:space="preserve"> </w:t>
      </w:r>
    </w:p>
    <w:p w14:paraId="191107B6" w14:textId="5F696B11" w:rsidR="00184ACE" w:rsidRDefault="00865416" w:rsidP="00184ACE">
      <w:pPr>
        <w:ind w:right="0" w:firstLine="0"/>
        <w:jc w:val="center"/>
        <w:rPr>
          <w:b/>
          <w:bCs/>
        </w:rPr>
      </w:pPr>
      <w:r w:rsidRPr="00184ACE">
        <w:rPr>
          <w:i/>
          <w:iCs/>
        </w:rPr>
        <w:t>Kính gửi</w:t>
      </w:r>
      <w:r>
        <w:t xml:space="preserve">: </w:t>
      </w:r>
      <w:r w:rsidRPr="00184ACE">
        <w:rPr>
          <w:b/>
          <w:bCs/>
        </w:rPr>
        <w:t xml:space="preserve">Ban Tổ chức </w:t>
      </w:r>
      <w:r w:rsidR="00DA24E1">
        <w:rPr>
          <w:b/>
          <w:bCs/>
        </w:rPr>
        <w:t>C</w:t>
      </w:r>
      <w:r w:rsidRPr="00184ACE">
        <w:rPr>
          <w:b/>
          <w:bCs/>
        </w:rPr>
        <w:t xml:space="preserve">uộc </w:t>
      </w:r>
      <w:r w:rsidR="00B27507">
        <w:rPr>
          <w:b/>
          <w:bCs/>
        </w:rPr>
        <w:t>vận động</w:t>
      </w:r>
      <w:r w:rsidRPr="00184ACE">
        <w:rPr>
          <w:b/>
          <w:bCs/>
        </w:rPr>
        <w:t xml:space="preserve"> sáng tác ca khúc </w:t>
      </w:r>
      <w:r w:rsidR="005951AF" w:rsidRPr="00184ACE">
        <w:rPr>
          <w:b/>
          <w:bCs/>
        </w:rPr>
        <w:t>chủ đề</w:t>
      </w:r>
    </w:p>
    <w:p w14:paraId="09DDD5EF" w14:textId="6463211C" w:rsidR="00DA29D7" w:rsidRDefault="00184ACE" w:rsidP="00184ACE">
      <w:pPr>
        <w:ind w:right="0" w:firstLine="0"/>
      </w:pPr>
      <w:r>
        <w:rPr>
          <w:b/>
          <w:bCs/>
        </w:rPr>
        <w:t xml:space="preserve">                                     </w:t>
      </w:r>
      <w:r w:rsidR="005951AF" w:rsidRPr="00184ACE">
        <w:rPr>
          <w:b/>
          <w:bCs/>
        </w:rPr>
        <w:t>“Đất nước trọn niềm vui”</w:t>
      </w:r>
    </w:p>
    <w:p w14:paraId="637478F4" w14:textId="77777777" w:rsidR="00DA78D3" w:rsidRDefault="00DA78D3" w:rsidP="004F4640">
      <w:pPr>
        <w:ind w:right="0" w:firstLine="0"/>
      </w:pPr>
    </w:p>
    <w:p w14:paraId="1E64D6C4" w14:textId="47996996" w:rsidR="00DA29D7" w:rsidRDefault="00865416" w:rsidP="00184ACE">
      <w:pPr>
        <w:spacing w:line="360" w:lineRule="auto"/>
        <w:ind w:right="0" w:firstLine="567"/>
      </w:pPr>
      <w:r>
        <w:t xml:space="preserve">Tên tác giả: ..................................................................................................  </w:t>
      </w:r>
    </w:p>
    <w:p w14:paraId="1D8FE5BC" w14:textId="249E417A" w:rsidR="00DA29D7" w:rsidRDefault="00865416" w:rsidP="00184ACE">
      <w:pPr>
        <w:spacing w:line="360" w:lineRule="auto"/>
        <w:ind w:right="0" w:firstLine="567"/>
      </w:pPr>
      <w:r w:rsidRPr="00C85682">
        <w:rPr>
          <w:color w:val="auto"/>
        </w:rPr>
        <w:t>Bút danh</w:t>
      </w:r>
      <w:r w:rsidR="00871465" w:rsidRPr="00C85682">
        <w:rPr>
          <w:color w:val="auto"/>
        </w:rPr>
        <w:t>, nghệ danh</w:t>
      </w:r>
      <w:r w:rsidRPr="00C85682">
        <w:rPr>
          <w:color w:val="auto"/>
        </w:rPr>
        <w:t xml:space="preserve"> </w:t>
      </w:r>
      <w:r>
        <w:t xml:space="preserve">(nếu có): ………………………………………………... </w:t>
      </w:r>
    </w:p>
    <w:p w14:paraId="5FC022FE" w14:textId="77777777" w:rsidR="00DA78D3" w:rsidRDefault="00865416" w:rsidP="00184ACE">
      <w:pPr>
        <w:spacing w:line="360" w:lineRule="auto"/>
        <w:ind w:right="0" w:firstLine="567"/>
      </w:pPr>
      <w:r>
        <w:t xml:space="preserve">Ngày, tháng, năm sinh: ...............................................................................  </w:t>
      </w:r>
    </w:p>
    <w:p w14:paraId="346D308B" w14:textId="6503D99C" w:rsidR="00DA29D7" w:rsidRDefault="00865416" w:rsidP="00184ACE">
      <w:pPr>
        <w:spacing w:line="360" w:lineRule="auto"/>
        <w:ind w:right="0" w:firstLine="567"/>
      </w:pPr>
      <w:r>
        <w:t xml:space="preserve">Số CMND/CCCD: ......................................................................................  </w:t>
      </w:r>
    </w:p>
    <w:p w14:paraId="5BEC16C4" w14:textId="12204AD7" w:rsidR="00DA29D7" w:rsidRDefault="00865416" w:rsidP="00184ACE">
      <w:pPr>
        <w:spacing w:line="360" w:lineRule="auto"/>
        <w:ind w:right="0" w:firstLine="567"/>
      </w:pPr>
      <w:r>
        <w:t>Ngày cấp:</w:t>
      </w:r>
      <w:r w:rsidR="00C86C4F">
        <w:t xml:space="preserve"> </w:t>
      </w:r>
      <w:r>
        <w:t>…………………</w:t>
      </w:r>
      <w:proofErr w:type="gramStart"/>
      <w:r>
        <w:t>…..</w:t>
      </w:r>
      <w:proofErr w:type="gramEnd"/>
      <w:r w:rsidR="00665FB3">
        <w:t xml:space="preserve"> </w:t>
      </w:r>
      <w:r>
        <w:t>;</w:t>
      </w:r>
      <w:r w:rsidR="00EC6E5A">
        <w:t xml:space="preserve"> </w:t>
      </w:r>
      <w:r>
        <w:t>Nơi cấp:</w:t>
      </w:r>
      <w:r w:rsidR="00C86C4F">
        <w:t xml:space="preserve"> </w:t>
      </w:r>
      <w:r>
        <w:t xml:space="preserve">………………………………. </w:t>
      </w:r>
    </w:p>
    <w:p w14:paraId="0B3247FB" w14:textId="77777777" w:rsidR="00DA29D7" w:rsidRDefault="00865416" w:rsidP="00184ACE">
      <w:pPr>
        <w:spacing w:line="360" w:lineRule="auto"/>
        <w:ind w:right="0" w:firstLine="567"/>
      </w:pPr>
      <w:r>
        <w:t xml:space="preserve">Quê quán: ....................................................................................................  </w:t>
      </w:r>
    </w:p>
    <w:p w14:paraId="7054FD4D" w14:textId="77777777" w:rsidR="00DA78D3" w:rsidRDefault="00865416" w:rsidP="00184ACE">
      <w:pPr>
        <w:spacing w:line="360" w:lineRule="auto"/>
        <w:ind w:right="334" w:firstLine="567"/>
      </w:pPr>
      <w:r>
        <w:t xml:space="preserve">Thường trú: ..................................................................................................  </w:t>
      </w:r>
    </w:p>
    <w:p w14:paraId="3F3C1FC9" w14:textId="690B44A3" w:rsidR="00286C73" w:rsidRDefault="00865416" w:rsidP="00184ACE">
      <w:pPr>
        <w:spacing w:line="360" w:lineRule="auto"/>
        <w:ind w:right="334" w:firstLine="567"/>
      </w:pPr>
      <w:r>
        <w:t xml:space="preserve">Địa chỉ liên lạc: ........................................................................................... </w:t>
      </w:r>
    </w:p>
    <w:p w14:paraId="23001571" w14:textId="078655E2" w:rsidR="00DA29D7" w:rsidRDefault="00865416" w:rsidP="00184ACE">
      <w:pPr>
        <w:spacing w:line="360" w:lineRule="auto"/>
        <w:ind w:right="334" w:firstLine="567"/>
      </w:pPr>
      <w:r>
        <w:t xml:space="preserve">Số điện thoại liên lạc: ..................................................................................  </w:t>
      </w:r>
    </w:p>
    <w:p w14:paraId="55435ECD" w14:textId="4FC08BC2" w:rsidR="00DA29D7" w:rsidRDefault="00865416" w:rsidP="00184ACE">
      <w:pPr>
        <w:spacing w:line="360" w:lineRule="auto"/>
        <w:ind w:right="0" w:firstLine="567"/>
      </w:pPr>
      <w:r>
        <w:t xml:space="preserve">Tác phẩm tham gia </w:t>
      </w:r>
      <w:r w:rsidR="00DA24E1">
        <w:t>C</w:t>
      </w:r>
      <w:r>
        <w:t xml:space="preserve">uộc </w:t>
      </w:r>
      <w:r w:rsidR="00B27507">
        <w:t>vận động</w:t>
      </w:r>
      <w:r>
        <w:t xml:space="preserve"> sáng tác ca khúc viết</w:t>
      </w:r>
      <w:r w:rsidR="005951AF">
        <w:t xml:space="preserve"> về</w:t>
      </w:r>
      <w:r w:rsidR="005951AF" w:rsidRPr="005951AF">
        <w:t xml:space="preserve"> </w:t>
      </w:r>
      <w:r w:rsidR="005951AF">
        <w:t>c</w:t>
      </w:r>
      <w:r w:rsidR="00EC6E5A">
        <w:t>hào mừng, kỷ niệ</w:t>
      </w:r>
      <w:r w:rsidR="005951AF" w:rsidRPr="005951AF">
        <w:t>m 50 năm Ngày Giải phóng hoàn toàn miền Nam, thống nhất đất nước (30/4/1975 – 30/4/2025)</w:t>
      </w:r>
      <w:r>
        <w:t xml:space="preserve"> </w:t>
      </w:r>
    </w:p>
    <w:p w14:paraId="1498B4A5" w14:textId="77777777" w:rsidR="00DA29D7" w:rsidRDefault="00865416" w:rsidP="00184ACE">
      <w:pPr>
        <w:spacing w:line="360" w:lineRule="auto"/>
        <w:ind w:right="0" w:firstLine="567"/>
      </w:pPr>
      <w:r>
        <w:t xml:space="preserve">Tên tác phẩm 1: ...........................................................................................  </w:t>
      </w:r>
    </w:p>
    <w:p w14:paraId="4156CD12" w14:textId="77777777" w:rsidR="00DA29D7" w:rsidRDefault="00865416" w:rsidP="00184ACE">
      <w:pPr>
        <w:spacing w:line="360" w:lineRule="auto"/>
        <w:ind w:right="0" w:firstLine="567"/>
      </w:pPr>
      <w:r>
        <w:t xml:space="preserve">Tên tác phẩm 2: ...........................................................................................  </w:t>
      </w:r>
    </w:p>
    <w:p w14:paraId="3A060F0B" w14:textId="77777777" w:rsidR="00DA29D7" w:rsidRDefault="00865416" w:rsidP="00184ACE">
      <w:pPr>
        <w:spacing w:line="360" w:lineRule="auto"/>
        <w:ind w:right="0" w:firstLine="567"/>
      </w:pPr>
      <w:r>
        <w:t xml:space="preserve">Tên tác phẩm 3: ...........................................................................................  </w:t>
      </w:r>
    </w:p>
    <w:p w14:paraId="157BFB3B" w14:textId="77777777" w:rsidR="00DA29D7" w:rsidRDefault="00865416" w:rsidP="00184ACE">
      <w:pPr>
        <w:spacing w:line="360" w:lineRule="auto"/>
        <w:ind w:right="0" w:firstLine="567"/>
      </w:pPr>
      <w:r>
        <w:t xml:space="preserve">Tôi xin cam đoan những kê khai trên đây là đúng sự thật. </w:t>
      </w:r>
    </w:p>
    <w:p w14:paraId="5061BEEE" w14:textId="57935404" w:rsidR="00DA29D7" w:rsidRDefault="00865416" w:rsidP="00184ACE">
      <w:pPr>
        <w:spacing w:line="360" w:lineRule="auto"/>
        <w:ind w:right="0" w:firstLine="567"/>
      </w:pPr>
      <w:r>
        <w:t xml:space="preserve">Tôi hoàn toàn chịu trách nhiệm trước pháp luật khi có sự tranh chấp về quyền tác giả, quyền tác phẩm và thực hiện nghiêm túc các điều khoản được quy định trong thể lệ cuộc </w:t>
      </w:r>
      <w:r w:rsidR="00B27507">
        <w:t>vận động</w:t>
      </w:r>
      <w:r>
        <w:t xml:space="preserve">. </w:t>
      </w:r>
    </w:p>
    <w:p w14:paraId="50E688A7" w14:textId="77777777" w:rsidR="00DA29D7" w:rsidRDefault="00865416">
      <w:pPr>
        <w:spacing w:after="4" w:line="259" w:lineRule="auto"/>
        <w:ind w:left="1702" w:right="0" w:firstLine="0"/>
        <w:jc w:val="left"/>
      </w:pPr>
      <w:r>
        <w:t xml:space="preserve"> </w:t>
      </w:r>
    </w:p>
    <w:p w14:paraId="3715407E" w14:textId="41978EEE" w:rsidR="00DA29D7" w:rsidRDefault="00865416">
      <w:pPr>
        <w:pStyle w:val="Heading1"/>
        <w:spacing w:after="29" w:line="259" w:lineRule="auto"/>
        <w:ind w:left="4977" w:right="958"/>
        <w:jc w:val="center"/>
      </w:pPr>
      <w:r>
        <w:rPr>
          <w:b w:val="0"/>
          <w:i/>
        </w:rPr>
        <w:t>…</w:t>
      </w:r>
      <w:proofErr w:type="gramStart"/>
      <w:r>
        <w:rPr>
          <w:b w:val="0"/>
          <w:i/>
        </w:rPr>
        <w:t>…..</w:t>
      </w:r>
      <w:proofErr w:type="gramEnd"/>
      <w:r>
        <w:rPr>
          <w:b w:val="0"/>
          <w:i/>
        </w:rPr>
        <w:t xml:space="preserve">,ngày… tháng… năm…  </w:t>
      </w:r>
      <w:r>
        <w:t xml:space="preserve">Người đăng ký </w:t>
      </w:r>
      <w:r w:rsidR="00B27507">
        <w:t>tham dự</w:t>
      </w:r>
      <w:r>
        <w:t xml:space="preserve"> </w:t>
      </w:r>
    </w:p>
    <w:p w14:paraId="4557E2BC" w14:textId="77777777" w:rsidR="00DA29D7" w:rsidRDefault="00865416">
      <w:pPr>
        <w:spacing w:after="100" w:line="259" w:lineRule="auto"/>
        <w:ind w:left="5800" w:right="0" w:firstLine="0"/>
        <w:jc w:val="left"/>
      </w:pPr>
      <w:r>
        <w:rPr>
          <w:i/>
        </w:rPr>
        <w:t xml:space="preserve">(Ký và ghi rõ họ tên) </w:t>
      </w:r>
    </w:p>
    <w:p w14:paraId="57A232A4" w14:textId="77777777" w:rsidR="00DA29D7" w:rsidRDefault="00865416">
      <w:pPr>
        <w:spacing w:after="0" w:line="259" w:lineRule="auto"/>
        <w:ind w:right="0" w:firstLine="0"/>
        <w:jc w:val="left"/>
      </w:pPr>
      <w:r>
        <w:rPr>
          <w:sz w:val="19"/>
        </w:rPr>
        <w:t xml:space="preserve"> </w:t>
      </w:r>
      <w:r>
        <w:rPr>
          <w:sz w:val="19"/>
        </w:rPr>
        <w:tab/>
      </w:r>
      <w:r>
        <w:t xml:space="preserve"> </w:t>
      </w:r>
      <w:r>
        <w:tab/>
      </w:r>
      <w:r>
        <w:rPr>
          <w:sz w:val="2"/>
        </w:rPr>
        <w:t xml:space="preserve"> </w:t>
      </w:r>
    </w:p>
    <w:sectPr w:rsidR="00DA29D7" w:rsidSect="00664631">
      <w:headerReference w:type="even" r:id="rId8"/>
      <w:headerReference w:type="default" r:id="rId9"/>
      <w:footerReference w:type="even" r:id="rId10"/>
      <w:footerReference w:type="default" r:id="rId11"/>
      <w:headerReference w:type="first" r:id="rId12"/>
      <w:footerReference w:type="first" r:id="rId13"/>
      <w:pgSz w:w="11899" w:h="16841" w:code="9"/>
      <w:pgMar w:top="851" w:right="851" w:bottom="567" w:left="1418" w:header="72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61B3" w14:textId="77777777" w:rsidR="00822BA6" w:rsidRDefault="00822BA6">
      <w:pPr>
        <w:spacing w:after="0" w:line="240" w:lineRule="auto"/>
      </w:pPr>
      <w:r>
        <w:separator/>
      </w:r>
    </w:p>
  </w:endnote>
  <w:endnote w:type="continuationSeparator" w:id="0">
    <w:p w14:paraId="38A90501" w14:textId="77777777" w:rsidR="00822BA6" w:rsidRDefault="0082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84E6" w14:textId="77777777" w:rsidR="00F45F4D" w:rsidRDefault="00F4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572229"/>
      <w:docPartObj>
        <w:docPartGallery w:val="Page Numbers (Bottom of Page)"/>
        <w:docPartUnique/>
      </w:docPartObj>
    </w:sdtPr>
    <w:sdtEndPr>
      <w:rPr>
        <w:noProof/>
      </w:rPr>
    </w:sdtEndPr>
    <w:sdtContent>
      <w:p w14:paraId="4E035990" w14:textId="645CF90F" w:rsidR="00DA78D3" w:rsidRDefault="00DA78D3">
        <w:pPr>
          <w:pStyle w:val="Footer"/>
          <w:jc w:val="right"/>
        </w:pPr>
        <w:r>
          <w:fldChar w:fldCharType="begin"/>
        </w:r>
        <w:r>
          <w:instrText xml:space="preserve"> PAGE   \* MERGEFORMAT </w:instrText>
        </w:r>
        <w:r>
          <w:fldChar w:fldCharType="separate"/>
        </w:r>
        <w:r w:rsidR="003D4A76">
          <w:rPr>
            <w:noProof/>
          </w:rPr>
          <w:t>9</w:t>
        </w:r>
        <w:r>
          <w:rPr>
            <w:noProof/>
          </w:rPr>
          <w:fldChar w:fldCharType="end"/>
        </w:r>
      </w:p>
    </w:sdtContent>
  </w:sdt>
  <w:p w14:paraId="54B62EDD" w14:textId="77777777" w:rsidR="00DA78D3" w:rsidRDefault="00DA7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61BE" w14:textId="77777777" w:rsidR="00F45F4D" w:rsidRDefault="00F4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0E71" w14:textId="77777777" w:rsidR="00822BA6" w:rsidRDefault="00822BA6">
      <w:pPr>
        <w:spacing w:after="0" w:line="240" w:lineRule="auto"/>
      </w:pPr>
      <w:r>
        <w:separator/>
      </w:r>
    </w:p>
  </w:footnote>
  <w:footnote w:type="continuationSeparator" w:id="0">
    <w:p w14:paraId="568BD84C" w14:textId="77777777" w:rsidR="00822BA6" w:rsidRDefault="0082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1732" w14:textId="77777777" w:rsidR="00DA29D7" w:rsidRDefault="00865416">
    <w:pPr>
      <w:spacing w:after="48" w:line="239" w:lineRule="auto"/>
      <w:ind w:left="4890" w:right="4042" w:firstLine="0"/>
      <w:jc w:val="center"/>
    </w:pPr>
    <w:r>
      <w:rPr>
        <w:rFonts w:ascii="Courier New" w:eastAsia="Courier New" w:hAnsi="Courier New" w:cs="Courier New"/>
        <w:sz w:val="24"/>
      </w:rPr>
      <w:t xml:space="preserve">  </w:t>
    </w:r>
  </w:p>
  <w:p w14:paraId="1EF692B6" w14:textId="77777777" w:rsidR="00DA29D7" w:rsidRDefault="00865416">
    <w:pPr>
      <w:spacing w:after="0" w:line="259" w:lineRule="auto"/>
      <w:ind w:left="704" w:right="0" w:firstLine="0"/>
      <w:jc w:val="center"/>
    </w:pPr>
    <w:r>
      <w:fldChar w:fldCharType="begin"/>
    </w:r>
    <w:r>
      <w:instrText xml:space="preserve"> PAGE   \* MERGEFORMAT </w:instrText>
    </w:r>
    <w:r>
      <w:fldChar w:fldCharType="separate"/>
    </w:r>
    <w:r>
      <w:rPr>
        <w:sz w:val="24"/>
      </w:rPr>
      <w:t>2</w:t>
    </w:r>
    <w:r>
      <w:rPr>
        <w:sz w:val="24"/>
      </w:rPr>
      <w:fldChar w:fldCharType="end"/>
    </w:r>
    <w:r>
      <w:rPr>
        <w:rFonts w:ascii="Courier New" w:eastAsia="Courier New" w:hAnsi="Courier New" w:cs="Courier New"/>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8EC9" w14:textId="77777777" w:rsidR="00DA29D7" w:rsidRDefault="00865416">
    <w:pPr>
      <w:spacing w:after="48" w:line="239" w:lineRule="auto"/>
      <w:ind w:left="4890" w:right="4042" w:firstLine="0"/>
      <w:jc w:val="center"/>
    </w:pPr>
    <w:r>
      <w:rPr>
        <w:rFonts w:ascii="Courier New" w:eastAsia="Courier New" w:hAnsi="Courier New" w:cs="Courier New"/>
        <w:sz w:val="24"/>
      </w:rPr>
      <w:t xml:space="preserve">  </w:t>
    </w:r>
  </w:p>
  <w:p w14:paraId="352F7B61" w14:textId="58F2A3DE" w:rsidR="00DA29D7" w:rsidRDefault="00DA29D7">
    <w:pPr>
      <w:spacing w:after="0" w:line="259" w:lineRule="auto"/>
      <w:ind w:left="704"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980A" w14:textId="77777777" w:rsidR="00DA29D7" w:rsidRDefault="00DA29D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07"/>
    <w:multiLevelType w:val="multilevel"/>
    <w:tmpl w:val="CFA44F6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8D5B3B"/>
    <w:multiLevelType w:val="hybridMultilevel"/>
    <w:tmpl w:val="6BE8306A"/>
    <w:lvl w:ilvl="0" w:tplc="D25232BE">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888F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8A0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A274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EABE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16E0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C075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E4BC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6C4B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246DF0"/>
    <w:multiLevelType w:val="hybridMultilevel"/>
    <w:tmpl w:val="A3EAD8DE"/>
    <w:lvl w:ilvl="0" w:tplc="7972AF60">
      <w:start w:val="2"/>
      <w:numFmt w:val="decimal"/>
      <w:lvlText w:val="%1."/>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6200F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B6A3AE">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6A58A0">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18202E">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578F034">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A3C7F8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7E42D4">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E4B2D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425477"/>
    <w:multiLevelType w:val="hybridMultilevel"/>
    <w:tmpl w:val="2D7EB1A0"/>
    <w:lvl w:ilvl="0" w:tplc="EC6C8F96">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69C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1CC7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0155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FCC70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8B1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A11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06C8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DAEA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D41F10"/>
    <w:multiLevelType w:val="hybridMultilevel"/>
    <w:tmpl w:val="C14AB89A"/>
    <w:lvl w:ilvl="0" w:tplc="921CADCE">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469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2831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CAE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809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BAAB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7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8DA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A64A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FB2C63"/>
    <w:multiLevelType w:val="hybridMultilevel"/>
    <w:tmpl w:val="21147BB0"/>
    <w:lvl w:ilvl="0" w:tplc="6C52ECD6">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07D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AB9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7213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0DB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A879D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2A02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D0B1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C4FF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F059F4"/>
    <w:multiLevelType w:val="hybridMultilevel"/>
    <w:tmpl w:val="3C62E038"/>
    <w:lvl w:ilvl="0" w:tplc="6B94A220">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F2E6DA">
      <w:start w:val="1"/>
      <w:numFmt w:val="bullet"/>
      <w:lvlText w:val="o"/>
      <w:lvlJc w:val="left"/>
      <w:pPr>
        <w:ind w:left="1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9E08CA">
      <w:start w:val="1"/>
      <w:numFmt w:val="bullet"/>
      <w:lvlText w:val="▪"/>
      <w:lvlJc w:val="left"/>
      <w:pPr>
        <w:ind w:left="2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F2EBF8">
      <w:start w:val="1"/>
      <w:numFmt w:val="bullet"/>
      <w:lvlText w:val="•"/>
      <w:lvlJc w:val="left"/>
      <w:pPr>
        <w:ind w:left="3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8EC0A">
      <w:start w:val="1"/>
      <w:numFmt w:val="bullet"/>
      <w:lvlText w:val="o"/>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0F726">
      <w:start w:val="1"/>
      <w:numFmt w:val="bullet"/>
      <w:lvlText w:val="▪"/>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E7B86">
      <w:start w:val="1"/>
      <w:numFmt w:val="bullet"/>
      <w:lvlText w:val="•"/>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A1D56">
      <w:start w:val="1"/>
      <w:numFmt w:val="bullet"/>
      <w:lvlText w:val="o"/>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E825F6">
      <w:start w:val="1"/>
      <w:numFmt w:val="bullet"/>
      <w:lvlText w:val="▪"/>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8A3973"/>
    <w:multiLevelType w:val="hybridMultilevel"/>
    <w:tmpl w:val="7AB602A6"/>
    <w:lvl w:ilvl="0" w:tplc="F9BC2FE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AACD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B4CF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48D6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A21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B23D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089E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E2D3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21F2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765E13"/>
    <w:multiLevelType w:val="hybridMultilevel"/>
    <w:tmpl w:val="A3BCF1F6"/>
    <w:lvl w:ilvl="0" w:tplc="2E48F2D6">
      <w:start w:val="1"/>
      <w:numFmt w:val="bullet"/>
      <w:lvlText w:val="-"/>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62F56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728A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C1C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FC71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1C4A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0CB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1C39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DA274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813F3D"/>
    <w:multiLevelType w:val="hybridMultilevel"/>
    <w:tmpl w:val="989E5EA8"/>
    <w:lvl w:ilvl="0" w:tplc="C68C67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AEB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EFEC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9427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EDE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6E8E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3CF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F047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678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5574C4"/>
    <w:multiLevelType w:val="hybridMultilevel"/>
    <w:tmpl w:val="CED2078C"/>
    <w:lvl w:ilvl="0" w:tplc="C36811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AFA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F2DA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A0A4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083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24A1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6EF9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3852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9ABE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2D91B57"/>
    <w:multiLevelType w:val="hybridMultilevel"/>
    <w:tmpl w:val="13C4A968"/>
    <w:lvl w:ilvl="0" w:tplc="789A1804">
      <w:start w:val="1"/>
      <w:numFmt w:val="bullet"/>
      <w:lvlText w:val="-"/>
      <w:lvlJc w:val="left"/>
      <w:pPr>
        <w:ind w:left="1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FC9C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D2A4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82D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E4F2E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E865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380E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CA9D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761D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615E0B"/>
    <w:multiLevelType w:val="hybridMultilevel"/>
    <w:tmpl w:val="4C5263EC"/>
    <w:lvl w:ilvl="0" w:tplc="D490306A">
      <w:start w:val="1"/>
      <w:numFmt w:val="bullet"/>
      <w:lvlText w:val="-"/>
      <w:lvlJc w:val="left"/>
      <w:pPr>
        <w:ind w:left="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2A1E7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AA7F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94A8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2C0E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9C049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AA3B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1A9C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4E927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1019A"/>
    <w:multiLevelType w:val="hybridMultilevel"/>
    <w:tmpl w:val="5EC08544"/>
    <w:lvl w:ilvl="0" w:tplc="1A860B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243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DCF2B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896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666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249C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CF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BA93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F804C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2DE7BDB"/>
    <w:multiLevelType w:val="multilevel"/>
    <w:tmpl w:val="9B8E1004"/>
    <w:lvl w:ilvl="0">
      <w:start w:val="1"/>
      <w:numFmt w:val="decimal"/>
      <w:lvlText w:val="%1."/>
      <w:lvlJc w:val="left"/>
      <w:pPr>
        <w:ind w:left="495" w:hanging="49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5" w15:restartNumberingAfterBreak="0">
    <w:nsid w:val="444255FE"/>
    <w:multiLevelType w:val="hybridMultilevel"/>
    <w:tmpl w:val="A7026CDA"/>
    <w:lvl w:ilvl="0" w:tplc="7A80E110">
      <w:start w:val="1"/>
      <w:numFmt w:val="upperRoman"/>
      <w:lvlText w:val="%1."/>
      <w:lvlJc w:val="left"/>
      <w:pPr>
        <w:ind w:left="1413" w:hanging="72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6" w15:restartNumberingAfterBreak="0">
    <w:nsid w:val="539B3B82"/>
    <w:multiLevelType w:val="hybridMultilevel"/>
    <w:tmpl w:val="46B888F6"/>
    <w:lvl w:ilvl="0" w:tplc="B53AE6AA">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836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1EFA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54CE1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8F7C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2A28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A278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4C18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7411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A41D36"/>
    <w:multiLevelType w:val="hybridMultilevel"/>
    <w:tmpl w:val="9716A592"/>
    <w:lvl w:ilvl="0" w:tplc="747E918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9EC0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613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3004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EA3E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8AF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9C70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BC75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4241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8DC2C52"/>
    <w:multiLevelType w:val="hybridMultilevel"/>
    <w:tmpl w:val="E5242B8A"/>
    <w:lvl w:ilvl="0" w:tplc="D3C6EC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2E0E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ED89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628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4A83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4435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0C7A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F4F3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D83BC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B0512F5"/>
    <w:multiLevelType w:val="hybridMultilevel"/>
    <w:tmpl w:val="047ED0E6"/>
    <w:lvl w:ilvl="0" w:tplc="A76ED51A">
      <w:start w:val="1"/>
      <w:numFmt w:val="bullet"/>
      <w:lvlText w:val="-"/>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CEC9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2CE1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508F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4C16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C087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E4A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7284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9A34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B2D1658"/>
    <w:multiLevelType w:val="hybridMultilevel"/>
    <w:tmpl w:val="E08CF5D2"/>
    <w:lvl w:ilvl="0" w:tplc="279AA9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C49C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EAF7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A79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BA63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8643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9044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4F8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6EC3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C487FC0"/>
    <w:multiLevelType w:val="multilevel"/>
    <w:tmpl w:val="633093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193A04"/>
    <w:multiLevelType w:val="hybridMultilevel"/>
    <w:tmpl w:val="D90E78D8"/>
    <w:lvl w:ilvl="0" w:tplc="528C2ACC">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663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C6E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442F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D6AB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2A66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273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EAE4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2692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EA755C"/>
    <w:multiLevelType w:val="hybridMultilevel"/>
    <w:tmpl w:val="38E055CC"/>
    <w:lvl w:ilvl="0" w:tplc="EF1823E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A004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E098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1C71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D046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B4865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E97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6A7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8C72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1FA6525"/>
    <w:multiLevelType w:val="hybridMultilevel"/>
    <w:tmpl w:val="276809F2"/>
    <w:lvl w:ilvl="0" w:tplc="CDC20C94">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EEE76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077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2EA9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6A9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C0F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C440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48EF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CB7C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75141F9"/>
    <w:multiLevelType w:val="hybridMultilevel"/>
    <w:tmpl w:val="3C3667F0"/>
    <w:lvl w:ilvl="0" w:tplc="D79623BA">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2FC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008A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3E379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96F1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F4861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74AE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A861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B6CE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C231F04"/>
    <w:multiLevelType w:val="hybridMultilevel"/>
    <w:tmpl w:val="44E6A444"/>
    <w:lvl w:ilvl="0" w:tplc="49329096">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5ECB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1B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8428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32ED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18F9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AF5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815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AB6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3"/>
  </w:num>
  <w:num w:numId="3">
    <w:abstractNumId w:val="9"/>
  </w:num>
  <w:num w:numId="4">
    <w:abstractNumId w:val="7"/>
  </w:num>
  <w:num w:numId="5">
    <w:abstractNumId w:val="18"/>
  </w:num>
  <w:num w:numId="6">
    <w:abstractNumId w:val="19"/>
  </w:num>
  <w:num w:numId="7">
    <w:abstractNumId w:val="23"/>
  </w:num>
  <w:num w:numId="8">
    <w:abstractNumId w:val="2"/>
  </w:num>
  <w:num w:numId="9">
    <w:abstractNumId w:val="3"/>
  </w:num>
  <w:num w:numId="10">
    <w:abstractNumId w:val="16"/>
  </w:num>
  <w:num w:numId="11">
    <w:abstractNumId w:val="20"/>
  </w:num>
  <w:num w:numId="12">
    <w:abstractNumId w:val="10"/>
  </w:num>
  <w:num w:numId="13">
    <w:abstractNumId w:val="12"/>
  </w:num>
  <w:num w:numId="14">
    <w:abstractNumId w:val="5"/>
  </w:num>
  <w:num w:numId="15">
    <w:abstractNumId w:val="24"/>
  </w:num>
  <w:num w:numId="16">
    <w:abstractNumId w:val="26"/>
  </w:num>
  <w:num w:numId="17">
    <w:abstractNumId w:val="22"/>
  </w:num>
  <w:num w:numId="18">
    <w:abstractNumId w:val="8"/>
  </w:num>
  <w:num w:numId="19">
    <w:abstractNumId w:val="1"/>
  </w:num>
  <w:num w:numId="20">
    <w:abstractNumId w:val="25"/>
  </w:num>
  <w:num w:numId="21">
    <w:abstractNumId w:val="4"/>
  </w:num>
  <w:num w:numId="22">
    <w:abstractNumId w:val="11"/>
  </w:num>
  <w:num w:numId="23">
    <w:abstractNumId w:val="6"/>
  </w:num>
  <w:num w:numId="24">
    <w:abstractNumId w:val="14"/>
  </w:num>
  <w:num w:numId="25">
    <w:abstractNumId w:val="15"/>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D7"/>
    <w:rsid w:val="00006B17"/>
    <w:rsid w:val="000372DF"/>
    <w:rsid w:val="00061093"/>
    <w:rsid w:val="00086A40"/>
    <w:rsid w:val="00087E43"/>
    <w:rsid w:val="000B1FF1"/>
    <w:rsid w:val="000B39D6"/>
    <w:rsid w:val="000B4D64"/>
    <w:rsid w:val="000E59B2"/>
    <w:rsid w:val="00111A48"/>
    <w:rsid w:val="001226C3"/>
    <w:rsid w:val="00130B97"/>
    <w:rsid w:val="001440EC"/>
    <w:rsid w:val="0017341F"/>
    <w:rsid w:val="00184ACE"/>
    <w:rsid w:val="00187CD3"/>
    <w:rsid w:val="00194065"/>
    <w:rsid w:val="001A6C8D"/>
    <w:rsid w:val="001C1604"/>
    <w:rsid w:val="001D0772"/>
    <w:rsid w:val="001E0B5C"/>
    <w:rsid w:val="0020243C"/>
    <w:rsid w:val="00212ABF"/>
    <w:rsid w:val="00246C9E"/>
    <w:rsid w:val="00255AB4"/>
    <w:rsid w:val="00260C61"/>
    <w:rsid w:val="00286C73"/>
    <w:rsid w:val="002A52B7"/>
    <w:rsid w:val="002C1FA2"/>
    <w:rsid w:val="002E04EB"/>
    <w:rsid w:val="002E77A0"/>
    <w:rsid w:val="0031383D"/>
    <w:rsid w:val="00315A6A"/>
    <w:rsid w:val="00320718"/>
    <w:rsid w:val="00322CA1"/>
    <w:rsid w:val="0036420F"/>
    <w:rsid w:val="00382BB0"/>
    <w:rsid w:val="00387055"/>
    <w:rsid w:val="003A35FC"/>
    <w:rsid w:val="003A72CF"/>
    <w:rsid w:val="003B4A13"/>
    <w:rsid w:val="003D3687"/>
    <w:rsid w:val="003D4A76"/>
    <w:rsid w:val="003D6F1E"/>
    <w:rsid w:val="003E1AB5"/>
    <w:rsid w:val="003F318F"/>
    <w:rsid w:val="004026A4"/>
    <w:rsid w:val="00402E87"/>
    <w:rsid w:val="00432943"/>
    <w:rsid w:val="0043763F"/>
    <w:rsid w:val="00471A35"/>
    <w:rsid w:val="00485600"/>
    <w:rsid w:val="00485601"/>
    <w:rsid w:val="004B024A"/>
    <w:rsid w:val="004B5CAE"/>
    <w:rsid w:val="004F4640"/>
    <w:rsid w:val="004F5F87"/>
    <w:rsid w:val="004F7BB1"/>
    <w:rsid w:val="005027DF"/>
    <w:rsid w:val="005049F9"/>
    <w:rsid w:val="00514D57"/>
    <w:rsid w:val="00532325"/>
    <w:rsid w:val="00544654"/>
    <w:rsid w:val="0056198B"/>
    <w:rsid w:val="00584A63"/>
    <w:rsid w:val="00591C00"/>
    <w:rsid w:val="005951AF"/>
    <w:rsid w:val="005E50D0"/>
    <w:rsid w:val="005E7279"/>
    <w:rsid w:val="00617165"/>
    <w:rsid w:val="00645E99"/>
    <w:rsid w:val="006526DE"/>
    <w:rsid w:val="00654828"/>
    <w:rsid w:val="00664631"/>
    <w:rsid w:val="00665FB3"/>
    <w:rsid w:val="0067226D"/>
    <w:rsid w:val="006722FC"/>
    <w:rsid w:val="00675D05"/>
    <w:rsid w:val="006C6C8F"/>
    <w:rsid w:val="006F3461"/>
    <w:rsid w:val="0072749E"/>
    <w:rsid w:val="00731107"/>
    <w:rsid w:val="0073782E"/>
    <w:rsid w:val="0075137E"/>
    <w:rsid w:val="0076705C"/>
    <w:rsid w:val="00782569"/>
    <w:rsid w:val="007B2CBD"/>
    <w:rsid w:val="007C76B4"/>
    <w:rsid w:val="007F486C"/>
    <w:rsid w:val="00821CBF"/>
    <w:rsid w:val="00822BA6"/>
    <w:rsid w:val="00825772"/>
    <w:rsid w:val="00825D57"/>
    <w:rsid w:val="00841CDC"/>
    <w:rsid w:val="00853947"/>
    <w:rsid w:val="00856E92"/>
    <w:rsid w:val="00865416"/>
    <w:rsid w:val="00871465"/>
    <w:rsid w:val="00887BD4"/>
    <w:rsid w:val="008E3FB6"/>
    <w:rsid w:val="008F13FD"/>
    <w:rsid w:val="00911B4D"/>
    <w:rsid w:val="009141DC"/>
    <w:rsid w:val="00933F1C"/>
    <w:rsid w:val="00943092"/>
    <w:rsid w:val="00966888"/>
    <w:rsid w:val="009835C6"/>
    <w:rsid w:val="00991EE1"/>
    <w:rsid w:val="00992766"/>
    <w:rsid w:val="00994F1D"/>
    <w:rsid w:val="009C10E9"/>
    <w:rsid w:val="009C77FC"/>
    <w:rsid w:val="009D1DB1"/>
    <w:rsid w:val="009E597E"/>
    <w:rsid w:val="009E74CD"/>
    <w:rsid w:val="009F78B0"/>
    <w:rsid w:val="00A17303"/>
    <w:rsid w:val="00A17F68"/>
    <w:rsid w:val="00A2401C"/>
    <w:rsid w:val="00A44507"/>
    <w:rsid w:val="00A50692"/>
    <w:rsid w:val="00A56D32"/>
    <w:rsid w:val="00A839B2"/>
    <w:rsid w:val="00A93F5C"/>
    <w:rsid w:val="00A97F2A"/>
    <w:rsid w:val="00AB20E0"/>
    <w:rsid w:val="00AB5C64"/>
    <w:rsid w:val="00AC27C1"/>
    <w:rsid w:val="00AC3375"/>
    <w:rsid w:val="00AE6D21"/>
    <w:rsid w:val="00AF2AB6"/>
    <w:rsid w:val="00B020A8"/>
    <w:rsid w:val="00B27507"/>
    <w:rsid w:val="00B50621"/>
    <w:rsid w:val="00B52319"/>
    <w:rsid w:val="00B60345"/>
    <w:rsid w:val="00B93594"/>
    <w:rsid w:val="00B960EE"/>
    <w:rsid w:val="00BA329E"/>
    <w:rsid w:val="00BC277D"/>
    <w:rsid w:val="00BC55E3"/>
    <w:rsid w:val="00BD763E"/>
    <w:rsid w:val="00C11A01"/>
    <w:rsid w:val="00C2038D"/>
    <w:rsid w:val="00C311E8"/>
    <w:rsid w:val="00C50E82"/>
    <w:rsid w:val="00C65706"/>
    <w:rsid w:val="00C73036"/>
    <w:rsid w:val="00C82827"/>
    <w:rsid w:val="00C85682"/>
    <w:rsid w:val="00C86C4F"/>
    <w:rsid w:val="00CB5400"/>
    <w:rsid w:val="00CC332B"/>
    <w:rsid w:val="00CD3208"/>
    <w:rsid w:val="00D17536"/>
    <w:rsid w:val="00D17DC5"/>
    <w:rsid w:val="00D44A75"/>
    <w:rsid w:val="00D52AE8"/>
    <w:rsid w:val="00DA24E1"/>
    <w:rsid w:val="00DA29D7"/>
    <w:rsid w:val="00DA2D75"/>
    <w:rsid w:val="00DA78D3"/>
    <w:rsid w:val="00DB28ED"/>
    <w:rsid w:val="00DB63EA"/>
    <w:rsid w:val="00DC3393"/>
    <w:rsid w:val="00DF21D3"/>
    <w:rsid w:val="00DF78B6"/>
    <w:rsid w:val="00DF7A70"/>
    <w:rsid w:val="00E149C6"/>
    <w:rsid w:val="00E325A7"/>
    <w:rsid w:val="00E53A92"/>
    <w:rsid w:val="00E60ED3"/>
    <w:rsid w:val="00E650AC"/>
    <w:rsid w:val="00E975C9"/>
    <w:rsid w:val="00EA2C96"/>
    <w:rsid w:val="00EC6E5A"/>
    <w:rsid w:val="00EC73D7"/>
    <w:rsid w:val="00F077E3"/>
    <w:rsid w:val="00F10119"/>
    <w:rsid w:val="00F45F4D"/>
    <w:rsid w:val="00FA318F"/>
    <w:rsid w:val="00FB675C"/>
    <w:rsid w:val="00FC7AEF"/>
    <w:rsid w:val="00FE3CE3"/>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E3C7"/>
  <w15:docId w15:val="{1B23207D-A3B7-4270-B27A-A46AD771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68" w:lineRule="auto"/>
      <w:ind w:right="9" w:firstLine="69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5" w:line="270" w:lineRule="auto"/>
      <w:ind w:left="10" w:right="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70" w:lineRule="auto"/>
      <w:ind w:left="10" w:right="4"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4026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B93594"/>
    <w:pPr>
      <w:ind w:left="720"/>
      <w:contextualSpacing/>
    </w:pPr>
  </w:style>
  <w:style w:type="character" w:customStyle="1" w:styleId="Heading3Char">
    <w:name w:val="Heading 3 Char"/>
    <w:basedOn w:val="DefaultParagraphFont"/>
    <w:link w:val="Heading3"/>
    <w:uiPriority w:val="9"/>
    <w:semiHidden/>
    <w:rsid w:val="004026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6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D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7384-9C87-4B9E-98B5-9EBC392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UB</dc:creator>
  <cp:keywords/>
  <cp:lastModifiedBy>ledung</cp:lastModifiedBy>
  <cp:revision>27</cp:revision>
  <cp:lastPrinted>2023-09-22T10:27:00Z</cp:lastPrinted>
  <dcterms:created xsi:type="dcterms:W3CDTF">2023-09-19T05:33:00Z</dcterms:created>
  <dcterms:modified xsi:type="dcterms:W3CDTF">2023-09-28T06:26:00Z</dcterms:modified>
</cp:coreProperties>
</file>